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D2FF5" w14:textId="3F9C1B54" w:rsidR="00232B52" w:rsidRDefault="00BD71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EED109B" wp14:editId="10BA74C2">
                <wp:simplePos x="0" y="0"/>
                <wp:positionH relativeFrom="column">
                  <wp:posOffset>46795</wp:posOffset>
                </wp:positionH>
                <wp:positionV relativeFrom="page">
                  <wp:posOffset>410210</wp:posOffset>
                </wp:positionV>
                <wp:extent cx="6388735" cy="2250440"/>
                <wp:effectExtent l="0" t="0" r="0" b="0"/>
                <wp:wrapTight wrapText="bothSides">
                  <wp:wrapPolygon edited="0">
                    <wp:start x="193" y="0"/>
                    <wp:lineTo x="193" y="21393"/>
                    <wp:lineTo x="21383" y="21393"/>
                    <wp:lineTo x="21383" y="0"/>
                    <wp:lineTo x="19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3659" w14:textId="7C7F56D4" w:rsidR="00E3515E" w:rsidRPr="00BD7158" w:rsidRDefault="00E3515E" w:rsidP="00BD71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5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ack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D1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32.3pt;width:503.05pt;height:177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" filled="f" stroked="f">
                <v:textbox>
                  <w:txbxContent>
                    <w:p w14:paraId="71893659" w14:textId="7C7F56D4" w:rsidR="00E3515E" w:rsidRPr="00BD7158" w:rsidRDefault="00E3515E" w:rsidP="00BD715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715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lackbir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9686174" w14:textId="1FE5B2BF" w:rsidR="00232B52" w:rsidRDefault="00BD7158">
      <w:r>
        <w:rPr>
          <w:noProof/>
        </w:rPr>
        <w:drawing>
          <wp:anchor distT="0" distB="0" distL="114300" distR="114300" simplePos="0" relativeHeight="251659264" behindDoc="0" locked="0" layoutInCell="1" allowOverlap="1" wp14:anchorId="64482F70" wp14:editId="08EEB52A">
            <wp:simplePos x="0" y="0"/>
            <wp:positionH relativeFrom="column">
              <wp:posOffset>-445770</wp:posOffset>
            </wp:positionH>
            <wp:positionV relativeFrom="paragraph">
              <wp:posOffset>101600</wp:posOffset>
            </wp:positionV>
            <wp:extent cx="9877425" cy="5744210"/>
            <wp:effectExtent l="0" t="0" r="9525" b="889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7425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52">
        <w:br w:type="page"/>
      </w:r>
    </w:p>
    <w:p w14:paraId="35977206" w14:textId="2E2EEA53" w:rsidR="00232B52" w:rsidRDefault="00BD71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F863286" wp14:editId="2E1E147A">
                <wp:simplePos x="0" y="0"/>
                <wp:positionH relativeFrom="column">
                  <wp:posOffset>3106030</wp:posOffset>
                </wp:positionH>
                <wp:positionV relativeFrom="page">
                  <wp:posOffset>410210</wp:posOffset>
                </wp:positionV>
                <wp:extent cx="6388735" cy="2250440"/>
                <wp:effectExtent l="0" t="0" r="0" b="0"/>
                <wp:wrapTight wrapText="bothSides">
                  <wp:wrapPolygon edited="0">
                    <wp:start x="193" y="0"/>
                    <wp:lineTo x="193" y="21393"/>
                    <wp:lineTo x="21383" y="21393"/>
                    <wp:lineTo x="21383" y="0"/>
                    <wp:lineTo x="193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8B27" w14:textId="7B4423B2" w:rsidR="00BD7158" w:rsidRPr="00BD7158" w:rsidRDefault="00BD7158" w:rsidP="00BD71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ue 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3286" id="_x0000_s1027" type="#_x0000_t202" style="position:absolute;margin-left:244.55pt;margin-top:32.3pt;width:503.05pt;height:177.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" filled="f" stroked="f">
                <v:textbox>
                  <w:txbxContent>
                    <w:p w14:paraId="253E8B27" w14:textId="7B4423B2" w:rsidR="00BD7158" w:rsidRPr="00BD7158" w:rsidRDefault="00BD7158" w:rsidP="00BD715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lue Ti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33DCBE6" wp14:editId="213C217C">
            <wp:simplePos x="0" y="0"/>
            <wp:positionH relativeFrom="column">
              <wp:posOffset>-446386</wp:posOffset>
            </wp:positionH>
            <wp:positionV relativeFrom="paragraph">
              <wp:posOffset>-245745</wp:posOffset>
            </wp:positionV>
            <wp:extent cx="8752745" cy="72214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745" cy="722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64DBD" w14:textId="41F3602F" w:rsidR="00232B52" w:rsidRDefault="00232B52">
      <w:r>
        <w:br w:type="page"/>
      </w:r>
    </w:p>
    <w:p w14:paraId="26E51FCD" w14:textId="0707C1B9" w:rsidR="00232B52" w:rsidRDefault="00BD71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E485284" wp14:editId="35D3B75C">
                <wp:simplePos x="0" y="0"/>
                <wp:positionH relativeFrom="column">
                  <wp:posOffset>2823796</wp:posOffset>
                </wp:positionH>
                <wp:positionV relativeFrom="page">
                  <wp:posOffset>515620</wp:posOffset>
                </wp:positionV>
                <wp:extent cx="6388735" cy="2250440"/>
                <wp:effectExtent l="0" t="0" r="0" b="0"/>
                <wp:wrapTight wrapText="bothSides">
                  <wp:wrapPolygon edited="0">
                    <wp:start x="193" y="0"/>
                    <wp:lineTo x="193" y="21393"/>
                    <wp:lineTo x="21383" y="21393"/>
                    <wp:lineTo x="21383" y="0"/>
                    <wp:lineTo x="193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A88D" w14:textId="1A89E1B2" w:rsidR="00BD7158" w:rsidRPr="00BD7158" w:rsidRDefault="00BD7158" w:rsidP="00BD71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g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5284" id="_x0000_s1028" type="#_x0000_t202" style="position:absolute;margin-left:222.35pt;margin-top:40.6pt;width:503.05pt;height:177.2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" filled="f" stroked="f">
                <v:textbox>
                  <w:txbxContent>
                    <w:p w14:paraId="153DA88D" w14:textId="1A89E1B2" w:rsidR="00BD7158" w:rsidRPr="00BD7158" w:rsidRDefault="00BD7158" w:rsidP="00BD715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gpi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32B52">
        <w:rPr>
          <w:noProof/>
        </w:rPr>
        <w:drawing>
          <wp:anchor distT="0" distB="0" distL="114300" distR="114300" simplePos="0" relativeHeight="251661312" behindDoc="0" locked="0" layoutInCell="1" allowOverlap="1" wp14:anchorId="7E07C803" wp14:editId="64720037">
            <wp:simplePos x="0" y="0"/>
            <wp:positionH relativeFrom="column">
              <wp:posOffset>-284021</wp:posOffset>
            </wp:positionH>
            <wp:positionV relativeFrom="paragraph">
              <wp:posOffset>-209037</wp:posOffset>
            </wp:positionV>
            <wp:extent cx="9410778" cy="6586158"/>
            <wp:effectExtent l="361950" t="0" r="3429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1799">
                      <a:off x="0" y="0"/>
                      <a:ext cx="9415255" cy="658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88DC6" w14:textId="24C0837E" w:rsidR="00232B52" w:rsidRDefault="00232B52">
      <w:r>
        <w:br w:type="page"/>
      </w:r>
    </w:p>
    <w:p w14:paraId="13A43720" w14:textId="66900988" w:rsidR="00232B52" w:rsidRDefault="00BD71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30404C2" wp14:editId="7B1F519D">
                <wp:simplePos x="0" y="0"/>
                <wp:positionH relativeFrom="column">
                  <wp:posOffset>-445770</wp:posOffset>
                </wp:positionH>
                <wp:positionV relativeFrom="page">
                  <wp:posOffset>457200</wp:posOffset>
                </wp:positionV>
                <wp:extent cx="5826125" cy="2250440"/>
                <wp:effectExtent l="0" t="0" r="0" b="0"/>
                <wp:wrapTight wrapText="bothSides">
                  <wp:wrapPolygon edited="0">
                    <wp:start x="212" y="0"/>
                    <wp:lineTo x="212" y="21393"/>
                    <wp:lineTo x="21329" y="21393"/>
                    <wp:lineTo x="21329" y="0"/>
                    <wp:lineTo x="21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58BD" w14:textId="67818F8C" w:rsidR="00BD7158" w:rsidRPr="00BD7158" w:rsidRDefault="00BD7158" w:rsidP="00BD71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ge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04C2" id="_x0000_s1029" type="#_x0000_t202" style="position:absolute;margin-left:-35.1pt;margin-top:36pt;width:458.75pt;height:177.2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" filled="f" stroked="f">
                <v:textbox>
                  <w:txbxContent>
                    <w:p w14:paraId="2EEA58BD" w14:textId="67818F8C" w:rsidR="00BD7158" w:rsidRPr="00BD7158" w:rsidRDefault="00BD7158" w:rsidP="00BD715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ige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32B52">
        <w:rPr>
          <w:noProof/>
        </w:rPr>
        <w:drawing>
          <wp:anchor distT="0" distB="0" distL="114300" distR="114300" simplePos="0" relativeHeight="251662336" behindDoc="0" locked="0" layoutInCell="1" allowOverlap="1" wp14:anchorId="09254F48" wp14:editId="4BBDBB37">
            <wp:simplePos x="0" y="0"/>
            <wp:positionH relativeFrom="column">
              <wp:posOffset>-398487</wp:posOffset>
            </wp:positionH>
            <wp:positionV relativeFrom="paragraph">
              <wp:posOffset>-234315</wp:posOffset>
            </wp:positionV>
            <wp:extent cx="9607700" cy="6052479"/>
            <wp:effectExtent l="0" t="0" r="0" b="5715"/>
            <wp:wrapNone/>
            <wp:docPr id="4" name="Picture 4" descr="A picture containing text, bird, pige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ird, pige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700" cy="605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9AE71" w14:textId="45A3C496" w:rsidR="00232B52" w:rsidRDefault="00232B52">
      <w:r>
        <w:br w:type="page"/>
      </w:r>
    </w:p>
    <w:p w14:paraId="07B5A6D0" w14:textId="48CAF2F8" w:rsidR="00232B52" w:rsidRDefault="00BD71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566196C" wp14:editId="70ECD138">
                <wp:simplePos x="0" y="0"/>
                <wp:positionH relativeFrom="column">
                  <wp:posOffset>3547716</wp:posOffset>
                </wp:positionH>
                <wp:positionV relativeFrom="page">
                  <wp:posOffset>528320</wp:posOffset>
                </wp:positionV>
                <wp:extent cx="5826125" cy="2250440"/>
                <wp:effectExtent l="0" t="0" r="0" b="0"/>
                <wp:wrapTight wrapText="bothSides">
                  <wp:wrapPolygon edited="0">
                    <wp:start x="212" y="0"/>
                    <wp:lineTo x="212" y="21393"/>
                    <wp:lineTo x="21329" y="21393"/>
                    <wp:lineTo x="21329" y="0"/>
                    <wp:lineTo x="212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8729" w14:textId="0C3B47A5" w:rsidR="00BD7158" w:rsidRPr="00BD7158" w:rsidRDefault="00BD7158" w:rsidP="00BD71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196C" id="_x0000_s1030" type="#_x0000_t202" style="position:absolute;margin-left:279.35pt;margin-top:41.6pt;width:458.75pt;height:17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" filled="f" stroked="f">
                <v:textbox>
                  <w:txbxContent>
                    <w:p w14:paraId="24F38729" w14:textId="0C3B47A5" w:rsidR="00BD7158" w:rsidRPr="00BD7158" w:rsidRDefault="00BD7158" w:rsidP="00BD715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obi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6A7154E" wp14:editId="760F31E3">
            <wp:simplePos x="0" y="0"/>
            <wp:positionH relativeFrom="column">
              <wp:posOffset>175260</wp:posOffset>
            </wp:positionH>
            <wp:positionV relativeFrom="paragraph">
              <wp:posOffset>222250</wp:posOffset>
            </wp:positionV>
            <wp:extent cx="6787661" cy="5800731"/>
            <wp:effectExtent l="0" t="0" r="0" b="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61" cy="5800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C0C25" w14:textId="36DD20AD" w:rsidR="00232B52" w:rsidRDefault="00232B52">
      <w:r>
        <w:br w:type="page"/>
      </w:r>
    </w:p>
    <w:p w14:paraId="2912E662" w14:textId="42A2DC16" w:rsidR="00E3515E" w:rsidRDefault="00D95F7B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DD9EE7B" wp14:editId="5AE4B553">
            <wp:simplePos x="0" y="0"/>
            <wp:positionH relativeFrom="column">
              <wp:posOffset>5732278</wp:posOffset>
            </wp:positionH>
            <wp:positionV relativeFrom="paragraph">
              <wp:posOffset>-408640</wp:posOffset>
            </wp:positionV>
            <wp:extent cx="3435184" cy="2935706"/>
            <wp:effectExtent l="0" t="0" r="0" b="0"/>
            <wp:wrapNone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35184" cy="2935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4003A" w14:textId="7CE21174" w:rsidR="00E3515E" w:rsidRDefault="00D95F7B">
      <w:r>
        <w:rPr>
          <w:noProof/>
        </w:rPr>
        <w:drawing>
          <wp:anchor distT="0" distB="0" distL="114300" distR="114300" simplePos="0" relativeHeight="251678720" behindDoc="0" locked="0" layoutInCell="1" allowOverlap="1" wp14:anchorId="5F70C5AC" wp14:editId="130D29F1">
            <wp:simplePos x="0" y="0"/>
            <wp:positionH relativeFrom="column">
              <wp:posOffset>-357563</wp:posOffset>
            </wp:positionH>
            <wp:positionV relativeFrom="paragraph">
              <wp:posOffset>1567079</wp:posOffset>
            </wp:positionV>
            <wp:extent cx="7034205" cy="4090737"/>
            <wp:effectExtent l="0" t="0" r="0" b="5080"/>
            <wp:wrapNone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34205" cy="409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15E">
        <w:br w:type="page"/>
      </w:r>
    </w:p>
    <w:p w14:paraId="270C5D1F" w14:textId="2EC06C43" w:rsidR="00E3515E" w:rsidRDefault="00D95F7B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47C9079" wp14:editId="7B0EAE88">
            <wp:simplePos x="0" y="0"/>
            <wp:positionH relativeFrom="column">
              <wp:posOffset>-143744</wp:posOffset>
            </wp:positionH>
            <wp:positionV relativeFrom="paragraph">
              <wp:posOffset>-456631</wp:posOffset>
            </wp:positionV>
            <wp:extent cx="5245768" cy="432799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68" cy="4327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C1450" w14:textId="1C12D483" w:rsidR="00E3515E" w:rsidRDefault="00D95F7B">
      <w:r>
        <w:rPr>
          <w:noProof/>
        </w:rPr>
        <w:drawing>
          <wp:anchor distT="0" distB="0" distL="114300" distR="114300" simplePos="0" relativeHeight="251684864" behindDoc="0" locked="0" layoutInCell="1" allowOverlap="1" wp14:anchorId="71920927" wp14:editId="0331509D">
            <wp:simplePos x="0" y="0"/>
            <wp:positionH relativeFrom="column">
              <wp:posOffset>1130968</wp:posOffset>
            </wp:positionH>
            <wp:positionV relativeFrom="paragraph">
              <wp:posOffset>556244</wp:posOffset>
            </wp:positionV>
            <wp:extent cx="8163026" cy="5142391"/>
            <wp:effectExtent l="0" t="0" r="0" b="1270"/>
            <wp:wrapNone/>
            <wp:docPr id="25" name="Picture 25" descr="A picture containing text, bird, pige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ird, pige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363" cy="5147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15E">
        <w:br w:type="page"/>
      </w:r>
    </w:p>
    <w:p w14:paraId="38460B65" w14:textId="0E891174" w:rsidR="00D95F7B" w:rsidRDefault="00D95F7B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A6D04BD" wp14:editId="15EE51DB">
            <wp:simplePos x="0" y="0"/>
            <wp:positionH relativeFrom="column">
              <wp:posOffset>5511000</wp:posOffset>
            </wp:positionH>
            <wp:positionV relativeFrom="paragraph">
              <wp:posOffset>-408171</wp:posOffset>
            </wp:positionV>
            <wp:extent cx="3773071" cy="3224464"/>
            <wp:effectExtent l="0" t="0" r="0" b="0"/>
            <wp:wrapNone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71" cy="322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4349064" wp14:editId="72C70896">
            <wp:simplePos x="0" y="0"/>
            <wp:positionH relativeFrom="column">
              <wp:posOffset>-400729</wp:posOffset>
            </wp:positionH>
            <wp:positionV relativeFrom="paragraph">
              <wp:posOffset>1825955</wp:posOffset>
            </wp:positionV>
            <wp:extent cx="5905207" cy="4132441"/>
            <wp:effectExtent l="95250" t="0" r="9588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018" flipH="1">
                      <a:off x="0" y="0"/>
                      <a:ext cx="5908610" cy="413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3C46491" w14:textId="612F1C47" w:rsidR="00D95F7B" w:rsidRDefault="00D95F7B">
      <w:r>
        <w:br w:type="page"/>
      </w:r>
    </w:p>
    <w:p w14:paraId="15AF7BAB" w14:textId="211B3F21" w:rsidR="00232B52" w:rsidRDefault="00D95F7B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82250A7" wp14:editId="3ABAE0CB">
            <wp:simplePos x="0" y="0"/>
            <wp:positionH relativeFrom="column">
              <wp:posOffset>1856740</wp:posOffset>
            </wp:positionH>
            <wp:positionV relativeFrom="paragraph">
              <wp:posOffset>781050</wp:posOffset>
            </wp:positionV>
            <wp:extent cx="3011170" cy="2573020"/>
            <wp:effectExtent l="0" t="0" r="0" b="0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117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C33ACCB" wp14:editId="66639A76">
            <wp:simplePos x="0" y="0"/>
            <wp:positionH relativeFrom="column">
              <wp:posOffset>4738597</wp:posOffset>
            </wp:positionH>
            <wp:positionV relativeFrom="paragraph">
              <wp:posOffset>-599440</wp:posOffset>
            </wp:positionV>
            <wp:extent cx="4583677" cy="3207441"/>
            <wp:effectExtent l="190500" t="0" r="1981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5720">
                      <a:off x="0" y="0"/>
                      <a:ext cx="4583677" cy="320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2B8FF69" wp14:editId="537B1BEC">
            <wp:simplePos x="0" y="0"/>
            <wp:positionH relativeFrom="column">
              <wp:posOffset>3829050</wp:posOffset>
            </wp:positionH>
            <wp:positionV relativeFrom="paragraph">
              <wp:posOffset>2661541</wp:posOffset>
            </wp:positionV>
            <wp:extent cx="5490210" cy="3458555"/>
            <wp:effectExtent l="0" t="0" r="0" b="8890"/>
            <wp:wrapNone/>
            <wp:docPr id="30" name="Picture 30" descr="A picture containing text, bird, pige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ird, pige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893" cy="34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840C7C2" wp14:editId="16BC41EF">
            <wp:simplePos x="0" y="0"/>
            <wp:positionH relativeFrom="column">
              <wp:posOffset>-542426</wp:posOffset>
            </wp:positionH>
            <wp:positionV relativeFrom="paragraph">
              <wp:posOffset>-570865</wp:posOffset>
            </wp:positionV>
            <wp:extent cx="3629025" cy="299380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99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AD4AE7F" wp14:editId="3E43CDAF">
            <wp:simplePos x="0" y="0"/>
            <wp:positionH relativeFrom="column">
              <wp:posOffset>-438151</wp:posOffset>
            </wp:positionH>
            <wp:positionV relativeFrom="paragraph">
              <wp:posOffset>2955139</wp:posOffset>
            </wp:positionV>
            <wp:extent cx="5572125" cy="3240555"/>
            <wp:effectExtent l="0" t="0" r="0" b="0"/>
            <wp:wrapNone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78353" cy="324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2B52" w:rsidSect="00232B52">
      <w:head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F47E3" w14:textId="77777777" w:rsidR="0041506E" w:rsidRDefault="0041506E" w:rsidP="00E3515E">
      <w:pPr>
        <w:spacing w:after="0" w:line="240" w:lineRule="auto"/>
      </w:pPr>
      <w:r>
        <w:separator/>
      </w:r>
    </w:p>
  </w:endnote>
  <w:endnote w:type="continuationSeparator" w:id="0">
    <w:p w14:paraId="008E668D" w14:textId="77777777" w:rsidR="0041506E" w:rsidRDefault="0041506E" w:rsidP="00E3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908F455-282F-469A-AC90-74F3BEE692A3}"/>
    <w:embedBold r:id="rId2" w:fontKey="{82EF1A3C-3D4A-4AC4-8565-565FD6BEB6EF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321003D-7110-4482-9F88-8336D9F14EE4}"/>
    <w:embedBold r:id="rId4" w:fontKey="{71984820-734D-4D24-94BD-BC4716748EB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2EDB841F-0301-495B-8691-0B354C3A00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EB553" w14:textId="77777777" w:rsidR="0041506E" w:rsidRDefault="0041506E" w:rsidP="00E3515E">
      <w:pPr>
        <w:spacing w:after="0" w:line="240" w:lineRule="auto"/>
      </w:pPr>
      <w:r>
        <w:separator/>
      </w:r>
    </w:p>
  </w:footnote>
  <w:footnote w:type="continuationSeparator" w:id="0">
    <w:p w14:paraId="589981EE" w14:textId="77777777" w:rsidR="0041506E" w:rsidRDefault="0041506E" w:rsidP="00E3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9E1D" w14:textId="70A5719F" w:rsidR="00E3515E" w:rsidRDefault="00C209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383843" wp14:editId="25D33F8D">
              <wp:simplePos x="0" y="0"/>
              <wp:positionH relativeFrom="column">
                <wp:posOffset>-676894</wp:posOffset>
              </wp:positionH>
              <wp:positionV relativeFrom="paragraph">
                <wp:posOffset>-212074</wp:posOffset>
              </wp:positionV>
              <wp:extent cx="10233047" cy="7159209"/>
              <wp:effectExtent l="0" t="0" r="0" b="3810"/>
              <wp:wrapNone/>
              <wp:docPr id="192" name="Group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193" name="Rectangle: Rounded Corners 19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Rectangle: Rounded Corners 19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D119" w14:textId="77777777" w:rsidR="00C2090B" w:rsidRPr="0098137C" w:rsidRDefault="00C2090B" w:rsidP="00C209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E2A564" w14:textId="77777777" w:rsidR="00C2090B" w:rsidRPr="005C4C5E" w:rsidRDefault="00C2090B" w:rsidP="00C209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6" name="Picture 19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" name="Picture 19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383843" id="Group 192" o:spid="_x0000_s1031" style="position:absolute;margin-left:-53.3pt;margin-top:-16.7pt;width:805.75pt;height:563.7pt;z-index:25166131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BEJwA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IDoB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">
              <v:roundrect id="Rectangle: Rounded Corners 193" o:spid="_x0000_s1032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94" o:spid="_x0000_s1033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<v:textbox>
                  <w:txbxContent>
                    <w:p w14:paraId="7280D119" w14:textId="77777777" w:rsidR="00C2090B" w:rsidRPr="0098137C" w:rsidRDefault="00C2090B" w:rsidP="00C2090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E2A564" w14:textId="77777777" w:rsidR="00C2090B" w:rsidRPr="005C4C5E" w:rsidRDefault="00C2090B" w:rsidP="00C209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6" o:spid="_x0000_s1035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">
                <v:imagedata r:id="rId4" o:title=""/>
              </v:shape>
              <v:shape id="Picture 197" o:spid="_x0000_s1036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52"/>
    <w:rsid w:val="00232B52"/>
    <w:rsid w:val="0041506E"/>
    <w:rsid w:val="00810256"/>
    <w:rsid w:val="00BD7158"/>
    <w:rsid w:val="00C2090B"/>
    <w:rsid w:val="00D95F7B"/>
    <w:rsid w:val="00E3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39AEE"/>
  <w15:chartTrackingRefBased/>
  <w15:docId w15:val="{6A1DC388-5AD7-457A-A940-D13F4A2D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15E"/>
  </w:style>
  <w:style w:type="paragraph" w:styleId="Footer">
    <w:name w:val="footer"/>
    <w:basedOn w:val="Normal"/>
    <w:link w:val="FooterChar"/>
    <w:uiPriority w:val="99"/>
    <w:unhideWhenUsed/>
    <w:rsid w:val="00E35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15E"/>
  </w:style>
  <w:style w:type="character" w:styleId="Hyperlink">
    <w:name w:val="Hyperlink"/>
    <w:basedOn w:val="DefaultParagraphFont"/>
    <w:uiPriority w:val="99"/>
    <w:unhideWhenUsed/>
    <w:rsid w:val="00E35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7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02A0-ECEA-416B-84FE-60A3A4B5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29T23:53:00Z</cp:lastPrinted>
  <dcterms:created xsi:type="dcterms:W3CDTF">2020-12-29T23:54:00Z</dcterms:created>
  <dcterms:modified xsi:type="dcterms:W3CDTF">2020-12-29T23:54:00Z</dcterms:modified>
</cp:coreProperties>
</file>